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32" w:rsidRDefault="00E04D32" w:rsidP="00E04D32">
      <w:pPr>
        <w:jc w:val="center"/>
        <w:rPr>
          <w:b/>
        </w:rPr>
      </w:pPr>
      <w:r>
        <w:rPr>
          <w:b/>
        </w:rPr>
        <w:t>BID FORM</w:t>
      </w:r>
    </w:p>
    <w:p w:rsidR="00E04D32" w:rsidRDefault="00E04D32" w:rsidP="00E04D32">
      <w:pPr>
        <w:jc w:val="center"/>
        <w:rPr>
          <w:b/>
        </w:rPr>
      </w:pPr>
      <w:r>
        <w:rPr>
          <w:b/>
        </w:rPr>
        <w:t>GRASS CUTTING – CITY OF COLBERT</w:t>
      </w:r>
    </w:p>
    <w:p w:rsidR="00CE688E" w:rsidRDefault="00CE688E" w:rsidP="00CE68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STREETS AND LOTS</w:t>
      </w:r>
    </w:p>
    <w:p w:rsidR="00E04D32" w:rsidRPr="00CE688E" w:rsidRDefault="000B6C6C" w:rsidP="00CE688E">
      <w:pPr>
        <w:ind w:left="990" w:firstLine="36"/>
        <w:rPr>
          <w:b/>
        </w:rPr>
      </w:pPr>
      <w:r w:rsidRPr="00CE688E">
        <w:rPr>
          <w:b/>
        </w:rPr>
        <w:t>C</w:t>
      </w:r>
      <w:r w:rsidR="00E04D32" w:rsidRPr="00CE688E">
        <w:rPr>
          <w:b/>
        </w:rPr>
        <w:t xml:space="preserve">ut all grass and edge all curbs and sidewalks on street and railroad right-of-way in City </w:t>
      </w:r>
      <w:r w:rsidR="00CE688E">
        <w:rPr>
          <w:b/>
        </w:rPr>
        <w:t xml:space="preserve">            </w:t>
      </w:r>
      <w:r w:rsidR="00E04D32" w:rsidRPr="00CE688E">
        <w:rPr>
          <w:b/>
        </w:rPr>
        <w:t>Limits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July 4</w:t>
      </w:r>
      <w:r w:rsidR="00E04D32" w:rsidRPr="00E04D32">
        <w:rPr>
          <w:b/>
          <w:vertAlign w:val="superscript"/>
        </w:rPr>
        <w:t>th</w:t>
      </w:r>
      <w:r w:rsidR="00E04D32">
        <w:rPr>
          <w:b/>
        </w:rPr>
        <w:t xml:space="preserve"> Lot across from Post Office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Old Fire Hall/Log House Lot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Water Tank Lot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New Fire Hall Lot and Storage Building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Old School Gym and Old School Property</w:t>
      </w:r>
      <w:r w:rsidR="003216E9">
        <w:rPr>
          <w:b/>
        </w:rPr>
        <w:t xml:space="preserve">/Front and Back 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City Hall Lot</w:t>
      </w:r>
    </w:p>
    <w:p w:rsidR="00E04D32" w:rsidRDefault="000B6C6C" w:rsidP="00CE688E">
      <w:pPr>
        <w:ind w:left="810"/>
        <w:rPr>
          <w:b/>
        </w:rPr>
      </w:pPr>
      <w:r>
        <w:rPr>
          <w:b/>
        </w:rPr>
        <w:t xml:space="preserve">   </w:t>
      </w:r>
      <w:r w:rsidR="00E04D32">
        <w:rPr>
          <w:b/>
        </w:rPr>
        <w:t>Blow off sidewalks as needed</w:t>
      </w:r>
    </w:p>
    <w:p w:rsidR="00E04D32" w:rsidRPr="00CE688E" w:rsidRDefault="00E04D32" w:rsidP="00CE688E">
      <w:pPr>
        <w:pStyle w:val="ListParagraph"/>
        <w:numPr>
          <w:ilvl w:val="0"/>
          <w:numId w:val="2"/>
        </w:numPr>
        <w:rPr>
          <w:b/>
        </w:rPr>
      </w:pPr>
      <w:r w:rsidRPr="00CE688E">
        <w:rPr>
          <w:b/>
        </w:rPr>
        <w:t xml:space="preserve"> </w:t>
      </w:r>
      <w:r w:rsidR="00CE688E">
        <w:rPr>
          <w:b/>
        </w:rPr>
        <w:t>CEMETERY</w:t>
      </w:r>
    </w:p>
    <w:p w:rsidR="00E04D32" w:rsidRDefault="00E04D32" w:rsidP="00CE688E">
      <w:pPr>
        <w:ind w:left="990"/>
        <w:rPr>
          <w:b/>
        </w:rPr>
      </w:pPr>
      <w:r>
        <w:rPr>
          <w:b/>
        </w:rPr>
        <w:t>Cut and edge all lots and open spaces at Cemetery.  Blow off all lots as needed.</w:t>
      </w:r>
    </w:p>
    <w:p w:rsidR="00E04D32" w:rsidRDefault="00E04D32" w:rsidP="00CE68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CE688E">
        <w:rPr>
          <w:b/>
        </w:rPr>
        <w:t>BALL PARK AND INSIDE AND OUTSIDE FENCE</w:t>
      </w:r>
    </w:p>
    <w:p w:rsidR="000D5E5B" w:rsidRDefault="000D5E5B" w:rsidP="00CE688E">
      <w:pPr>
        <w:ind w:left="1440" w:hanging="450"/>
        <w:rPr>
          <w:b/>
        </w:rPr>
      </w:pPr>
    </w:p>
    <w:p w:rsidR="00E04D32" w:rsidRDefault="00E04D32" w:rsidP="00CE688E">
      <w:pPr>
        <w:ind w:left="1440" w:hanging="450"/>
        <w:rPr>
          <w:b/>
        </w:rPr>
      </w:pPr>
      <w:r>
        <w:rPr>
          <w:b/>
        </w:rPr>
        <w:t>Note: Services to be performed every 2 weeks</w:t>
      </w:r>
      <w:r w:rsidR="00CE688E">
        <w:rPr>
          <w:b/>
        </w:rPr>
        <w:t xml:space="preserve"> or as needed due to rain or special event.</w:t>
      </w:r>
    </w:p>
    <w:p w:rsidR="000D5E5B" w:rsidRDefault="003216E9" w:rsidP="000D5E5B">
      <w:pPr>
        <w:pStyle w:val="NoSpacing"/>
        <w:jc w:val="center"/>
        <w:rPr>
          <w:b/>
        </w:rPr>
      </w:pPr>
      <w:r w:rsidRPr="000D5E5B">
        <w:rPr>
          <w:b/>
        </w:rPr>
        <w:t>Special Events:</w:t>
      </w:r>
    </w:p>
    <w:p w:rsidR="003216E9" w:rsidRPr="000D5E5B" w:rsidRDefault="003216E9" w:rsidP="000D5E5B">
      <w:pPr>
        <w:pStyle w:val="NoSpacing"/>
        <w:jc w:val="center"/>
        <w:rPr>
          <w:b/>
        </w:rPr>
      </w:pPr>
      <w:r w:rsidRPr="000D5E5B">
        <w:rPr>
          <w:b/>
        </w:rPr>
        <w:t xml:space="preserve"> Easter; Mother’s Day; Father’s Day; July 4</w:t>
      </w:r>
      <w:r w:rsidRPr="000D5E5B">
        <w:rPr>
          <w:b/>
          <w:vertAlign w:val="superscript"/>
        </w:rPr>
        <w:t>th</w:t>
      </w:r>
      <w:r w:rsidRPr="000D5E5B">
        <w:rPr>
          <w:b/>
        </w:rPr>
        <w:t xml:space="preserve"> week;</w:t>
      </w:r>
    </w:p>
    <w:p w:rsidR="003216E9" w:rsidRDefault="003216E9" w:rsidP="000D5E5B">
      <w:pPr>
        <w:pStyle w:val="NoSpacing"/>
        <w:jc w:val="center"/>
        <w:rPr>
          <w:b/>
        </w:rPr>
      </w:pPr>
      <w:r w:rsidRPr="000D5E5B">
        <w:rPr>
          <w:b/>
        </w:rPr>
        <w:t>Thanksgiving (if needed)</w:t>
      </w:r>
    </w:p>
    <w:p w:rsidR="000D5E5B" w:rsidRPr="000D5E5B" w:rsidRDefault="000D5E5B" w:rsidP="000D5E5B">
      <w:pPr>
        <w:pStyle w:val="NoSpacing"/>
        <w:jc w:val="center"/>
        <w:rPr>
          <w:b/>
        </w:rPr>
      </w:pPr>
    </w:p>
    <w:p w:rsidR="000D5E5B" w:rsidRDefault="000D5E5B" w:rsidP="000D5E5B">
      <w:pPr>
        <w:ind w:left="1440" w:firstLine="90"/>
        <w:rPr>
          <w:b/>
        </w:rPr>
      </w:pPr>
    </w:p>
    <w:p w:rsidR="00E04D32" w:rsidRDefault="00E04D32" w:rsidP="000D5E5B">
      <w:pPr>
        <w:ind w:left="1440" w:firstLine="90"/>
        <w:rPr>
          <w:b/>
        </w:rPr>
      </w:pPr>
      <w:r>
        <w:rPr>
          <w:b/>
        </w:rPr>
        <w:t>Price per cutting Streets &amp; Lots _______________________</w:t>
      </w:r>
    </w:p>
    <w:p w:rsidR="00E04D32" w:rsidRDefault="000D5E5B" w:rsidP="000D5E5B">
      <w:pPr>
        <w:ind w:left="1440"/>
        <w:rPr>
          <w:b/>
        </w:rPr>
      </w:pPr>
      <w:r>
        <w:rPr>
          <w:b/>
        </w:rPr>
        <w:t xml:space="preserve">  </w:t>
      </w:r>
      <w:r w:rsidR="00E04D32">
        <w:rPr>
          <w:b/>
        </w:rPr>
        <w:t>Price per cutting Cemetery ___________________________</w:t>
      </w:r>
    </w:p>
    <w:p w:rsidR="00E04D32" w:rsidRDefault="000D5E5B" w:rsidP="000D5E5B">
      <w:pPr>
        <w:ind w:left="1440"/>
        <w:rPr>
          <w:b/>
        </w:rPr>
      </w:pPr>
      <w:r>
        <w:rPr>
          <w:b/>
        </w:rPr>
        <w:t xml:space="preserve">  </w:t>
      </w:r>
      <w:r w:rsidR="00E04D32">
        <w:rPr>
          <w:b/>
        </w:rPr>
        <w:t>Price for cutting both ________________________________</w:t>
      </w:r>
    </w:p>
    <w:p w:rsidR="00E04D32" w:rsidRDefault="00E04D32" w:rsidP="00E04D32">
      <w:pPr>
        <w:ind w:left="1440" w:firstLine="720"/>
        <w:rPr>
          <w:b/>
        </w:rPr>
      </w:pPr>
    </w:p>
    <w:p w:rsidR="003216E9" w:rsidRDefault="00E04D32" w:rsidP="00E04D32">
      <w:pPr>
        <w:ind w:left="1440" w:firstLine="720"/>
        <w:rPr>
          <w:b/>
        </w:rPr>
      </w:pPr>
      <w:r>
        <w:rPr>
          <w:b/>
        </w:rPr>
        <w:tab/>
      </w:r>
    </w:p>
    <w:p w:rsidR="00E04D32" w:rsidRDefault="00E04D32" w:rsidP="000D5E5B">
      <w:pPr>
        <w:ind w:left="540" w:firstLine="720"/>
        <w:jc w:val="both"/>
        <w:rPr>
          <w:b/>
        </w:rPr>
      </w:pPr>
      <w:r>
        <w:rPr>
          <w:b/>
        </w:rPr>
        <w:t>Contractor Name: __________________________________</w:t>
      </w:r>
    </w:p>
    <w:p w:rsidR="00E04D32" w:rsidRDefault="00E04D32" w:rsidP="000D5E5B">
      <w:pPr>
        <w:ind w:left="1440"/>
        <w:jc w:val="both"/>
        <w:rPr>
          <w:b/>
        </w:rPr>
      </w:pPr>
      <w:r>
        <w:rPr>
          <w:b/>
        </w:rPr>
        <w:t>Company Name: ___________________________________</w:t>
      </w:r>
    </w:p>
    <w:p w:rsidR="000D5E5B" w:rsidRDefault="00E04D32" w:rsidP="000D5E5B">
      <w:pPr>
        <w:ind w:left="1440" w:firstLine="720"/>
        <w:jc w:val="both"/>
        <w:rPr>
          <w:b/>
        </w:rPr>
      </w:pPr>
      <w:r>
        <w:rPr>
          <w:b/>
        </w:rPr>
        <w:t>Date: ______________________________</w:t>
      </w:r>
      <w:r w:rsidR="000D5E5B" w:rsidRPr="000D5E5B">
        <w:rPr>
          <w:b/>
        </w:rPr>
        <w:t xml:space="preserve"> </w:t>
      </w:r>
    </w:p>
    <w:p w:rsidR="000D5E5B" w:rsidRDefault="000D5E5B" w:rsidP="000D5E5B">
      <w:pPr>
        <w:ind w:left="1440" w:hanging="180"/>
        <w:jc w:val="both"/>
        <w:rPr>
          <w:b/>
        </w:rPr>
      </w:pPr>
    </w:p>
    <w:p w:rsidR="00812F14" w:rsidRPr="00E04D32" w:rsidRDefault="000D5E5B" w:rsidP="000D5E5B">
      <w:pPr>
        <w:ind w:left="1440" w:hanging="180"/>
        <w:jc w:val="both"/>
        <w:rPr>
          <w:b/>
        </w:rPr>
      </w:pPr>
      <w:bookmarkStart w:id="0" w:name="_GoBack"/>
      <w:bookmarkEnd w:id="0"/>
      <w:r>
        <w:rPr>
          <w:b/>
        </w:rPr>
        <w:t xml:space="preserve">Requirement: Contractor must furnish copy of $2,000,000 Liability Insurance </w:t>
      </w:r>
    </w:p>
    <w:sectPr w:rsidR="00812F14" w:rsidRPr="00E04D32" w:rsidSect="000D5E5B">
      <w:pgSz w:w="12240" w:h="15840"/>
      <w:pgMar w:top="117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79" w:rsidRDefault="00225679" w:rsidP="00812F14">
      <w:pPr>
        <w:spacing w:after="0" w:line="240" w:lineRule="auto"/>
      </w:pPr>
      <w:r>
        <w:separator/>
      </w:r>
    </w:p>
  </w:endnote>
  <w:endnote w:type="continuationSeparator" w:id="0">
    <w:p w:rsidR="00225679" w:rsidRDefault="00225679" w:rsidP="0081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79" w:rsidRDefault="00225679" w:rsidP="00812F14">
      <w:pPr>
        <w:spacing w:after="0" w:line="240" w:lineRule="auto"/>
      </w:pPr>
      <w:r>
        <w:separator/>
      </w:r>
    </w:p>
  </w:footnote>
  <w:footnote w:type="continuationSeparator" w:id="0">
    <w:p w:rsidR="00225679" w:rsidRDefault="00225679" w:rsidP="0081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8526E"/>
    <w:multiLevelType w:val="hybridMultilevel"/>
    <w:tmpl w:val="2594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459"/>
    <w:multiLevelType w:val="hybridMultilevel"/>
    <w:tmpl w:val="BF9E8982"/>
    <w:lvl w:ilvl="0" w:tplc="1C00806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2"/>
    <w:rsid w:val="000B6C6C"/>
    <w:rsid w:val="000D5E5B"/>
    <w:rsid w:val="00225679"/>
    <w:rsid w:val="002F2EDF"/>
    <w:rsid w:val="003216E9"/>
    <w:rsid w:val="00522566"/>
    <w:rsid w:val="00704252"/>
    <w:rsid w:val="00812F14"/>
    <w:rsid w:val="00CE688E"/>
    <w:rsid w:val="00D0657B"/>
    <w:rsid w:val="00E0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BE401-B12A-4F92-8B44-025116B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F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F14"/>
    <w:rPr>
      <w:vertAlign w:val="superscript"/>
    </w:rPr>
  </w:style>
  <w:style w:type="paragraph" w:styleId="NoSpacing">
    <w:name w:val="No Spacing"/>
    <w:uiPriority w:val="1"/>
    <w:qFormat/>
    <w:rsid w:val="000D5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661C-B4F4-4F12-9D76-263A3B2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mith</dc:creator>
  <cp:keywords/>
  <dc:description/>
  <cp:lastModifiedBy>Vicki Smith</cp:lastModifiedBy>
  <cp:revision>5</cp:revision>
  <cp:lastPrinted>2016-09-01T19:24:00Z</cp:lastPrinted>
  <dcterms:created xsi:type="dcterms:W3CDTF">2016-09-01T19:09:00Z</dcterms:created>
  <dcterms:modified xsi:type="dcterms:W3CDTF">2018-10-23T15:07:00Z</dcterms:modified>
</cp:coreProperties>
</file>